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55906">
        <w:rPr>
          <w:rFonts w:ascii="Times New Roman" w:hAnsi="Times New Roman" w:cs="Times New Roman"/>
          <w:sz w:val="28"/>
          <w:szCs w:val="28"/>
        </w:rPr>
        <w:t>февраль</w:t>
      </w:r>
      <w:r w:rsidR="008A4904">
        <w:rPr>
          <w:rFonts w:ascii="Times New Roman" w:hAnsi="Times New Roman" w:cs="Times New Roman"/>
          <w:sz w:val="28"/>
          <w:szCs w:val="28"/>
        </w:rPr>
        <w:t xml:space="preserve"> </w:t>
      </w:r>
      <w:r w:rsidR="00F85984">
        <w:rPr>
          <w:rFonts w:ascii="Times New Roman" w:hAnsi="Times New Roman" w:cs="Times New Roman"/>
          <w:sz w:val="28"/>
          <w:szCs w:val="28"/>
        </w:rPr>
        <w:t>202</w:t>
      </w:r>
      <w:r w:rsidR="003876CA">
        <w:rPr>
          <w:rFonts w:ascii="Times New Roman" w:hAnsi="Times New Roman" w:cs="Times New Roman"/>
          <w:sz w:val="28"/>
          <w:szCs w:val="28"/>
        </w:rPr>
        <w:t xml:space="preserve">3 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4145"/>
        <w:gridCol w:w="1701"/>
        <w:gridCol w:w="1559"/>
        <w:gridCol w:w="2061"/>
      </w:tblGrid>
      <w:tr w:rsidR="001F78AF" w:rsidRPr="00CB13C0" w:rsidTr="00C320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1735" w:rsidRPr="00CB13C0" w:rsidTr="002F5E6B">
        <w:trPr>
          <w:trHeight w:val="730"/>
        </w:trPr>
        <w:tc>
          <w:tcPr>
            <w:tcW w:w="534" w:type="dxa"/>
          </w:tcPr>
          <w:p w:rsidR="008F1735" w:rsidRPr="00AB2608" w:rsidRDefault="008F1735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2F5E6B" w:rsidP="0038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 </w:t>
            </w:r>
            <w:r w:rsidR="0038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1</w:t>
            </w:r>
          </w:p>
        </w:tc>
        <w:tc>
          <w:tcPr>
            <w:tcW w:w="2126" w:type="dxa"/>
            <w:shd w:val="clear" w:color="auto" w:fill="auto"/>
          </w:tcPr>
          <w:p w:rsidR="008F1735" w:rsidRPr="00384739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384739" w:rsidRDefault="00F34336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343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433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34336">
              <w:rPr>
                <w:rFonts w:ascii="Times New Roman" w:hAnsi="Times New Roman" w:cs="Times New Roman"/>
                <w:sz w:val="24"/>
                <w:szCs w:val="24"/>
              </w:rPr>
              <w:t>дербиевка</w:t>
            </w:r>
            <w:proofErr w:type="spellEnd"/>
            <w:r w:rsidRPr="00F34336">
              <w:rPr>
                <w:rFonts w:ascii="Times New Roman" w:hAnsi="Times New Roman" w:cs="Times New Roman"/>
                <w:sz w:val="24"/>
                <w:szCs w:val="24"/>
              </w:rPr>
              <w:t xml:space="preserve"> по ул. Советская № 37-39, </w:t>
            </w:r>
            <w:proofErr w:type="spellStart"/>
            <w:r w:rsidRPr="00F34336">
              <w:rPr>
                <w:rFonts w:ascii="Times New Roman" w:hAnsi="Times New Roman" w:cs="Times New Roman"/>
                <w:sz w:val="24"/>
                <w:szCs w:val="24"/>
              </w:rPr>
              <w:t>ул.Эриваньская</w:t>
            </w:r>
            <w:proofErr w:type="spellEnd"/>
            <w:r w:rsidRPr="00F34336">
              <w:rPr>
                <w:rFonts w:ascii="Times New Roman" w:hAnsi="Times New Roman" w:cs="Times New Roman"/>
                <w:sz w:val="24"/>
                <w:szCs w:val="24"/>
              </w:rPr>
              <w:t xml:space="preserve"> щель, конно-спортивный клуб «Арго».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4739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876CA" w:rsidRPr="00AF4F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735" w:rsidRPr="00AF4F2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876CA" w:rsidRPr="00AF4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735"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 с 09:00 до 12:00 </w:t>
            </w:r>
          </w:p>
        </w:tc>
        <w:tc>
          <w:tcPr>
            <w:tcW w:w="1559" w:type="dxa"/>
          </w:tcPr>
          <w:p w:rsidR="008F1735" w:rsidRPr="00AF4F2E" w:rsidRDefault="008F1735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384739" w:rsidP="008F1735">
            <w:pPr>
              <w:jc w:val="center"/>
              <w:rPr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CB13C0" w:rsidTr="00C32018">
        <w:trPr>
          <w:trHeight w:val="950"/>
        </w:trPr>
        <w:tc>
          <w:tcPr>
            <w:tcW w:w="534" w:type="dxa"/>
          </w:tcPr>
          <w:p w:rsidR="008F1735" w:rsidRPr="00AB2608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2F5E6B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П 1-1</w:t>
            </w:r>
            <w:r w:rsidR="003847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8F1735" w:rsidRPr="00F55906" w:rsidRDefault="00F55906" w:rsidP="009C3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Насосная, </w:t>
            </w:r>
            <w:proofErr w:type="spellStart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теплопункт</w:t>
            </w:r>
            <w:proofErr w:type="spellEnd"/>
          </w:p>
        </w:tc>
        <w:tc>
          <w:tcPr>
            <w:tcW w:w="4145" w:type="dxa"/>
            <w:shd w:val="clear" w:color="auto" w:fill="auto"/>
          </w:tcPr>
          <w:p w:rsidR="008F1735" w:rsidRPr="00F55906" w:rsidRDefault="002F5E6B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еленджике</w:t>
            </w:r>
            <w:proofErr w:type="spellEnd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F34336" w:rsidRPr="00F55906"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 w:rsidR="00F34336"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№ 9-23, 28-38, </w:t>
            </w:r>
            <w:proofErr w:type="spellStart"/>
            <w:r w:rsidR="00F34336" w:rsidRPr="00F55906">
              <w:rPr>
                <w:rFonts w:ascii="Times New Roman" w:hAnsi="Times New Roman" w:cs="Times New Roman"/>
                <w:sz w:val="24"/>
                <w:szCs w:val="24"/>
              </w:rPr>
              <w:t>ул.Курзальная</w:t>
            </w:r>
            <w:proofErr w:type="spellEnd"/>
            <w:r w:rsidR="00F34336"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№51-63, 58-68, ул. Новороссийская № 24-28, 29-33, </w:t>
            </w:r>
            <w:proofErr w:type="spellStart"/>
            <w:r w:rsidR="00F34336" w:rsidRPr="00F55906">
              <w:rPr>
                <w:rFonts w:ascii="Times New Roman" w:hAnsi="Times New Roman" w:cs="Times New Roman"/>
                <w:sz w:val="24"/>
                <w:szCs w:val="24"/>
              </w:rPr>
              <w:t>ул.Орджоникидзе</w:t>
            </w:r>
            <w:proofErr w:type="spellEnd"/>
            <w:r w:rsidR="00F34336"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№ 1-7, </w:t>
            </w:r>
            <w:proofErr w:type="spellStart"/>
            <w:r w:rsidR="00F34336" w:rsidRPr="00F55906">
              <w:rPr>
                <w:rFonts w:ascii="Times New Roman" w:hAnsi="Times New Roman" w:cs="Times New Roman"/>
                <w:sz w:val="24"/>
                <w:szCs w:val="24"/>
              </w:rPr>
              <w:t>ул.Свердлова</w:t>
            </w:r>
            <w:proofErr w:type="spellEnd"/>
            <w:r w:rsidR="00F34336"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№ 5-7, 6,8,14, </w:t>
            </w:r>
            <w:proofErr w:type="spellStart"/>
            <w:r w:rsidR="00F34336" w:rsidRPr="00F55906">
              <w:rPr>
                <w:rFonts w:ascii="Times New Roman" w:hAnsi="Times New Roman" w:cs="Times New Roman"/>
                <w:sz w:val="24"/>
                <w:szCs w:val="24"/>
              </w:rPr>
              <w:t>ул.Фадеевам</w:t>
            </w:r>
            <w:proofErr w:type="spellEnd"/>
            <w:r w:rsidR="00F34336"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№ 15-29, 22-34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4739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AF4F2E" w:rsidRDefault="008F1735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2C79E1" w:rsidRPr="00CB13C0" w:rsidTr="00B124E5">
        <w:trPr>
          <w:trHeight w:val="1008"/>
        </w:trPr>
        <w:tc>
          <w:tcPr>
            <w:tcW w:w="534" w:type="dxa"/>
          </w:tcPr>
          <w:p w:rsidR="002C79E1" w:rsidRPr="00AB2608" w:rsidRDefault="002C79E1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79E1" w:rsidRPr="00AF4F2E" w:rsidRDefault="002C79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16</w:t>
            </w:r>
          </w:p>
        </w:tc>
        <w:tc>
          <w:tcPr>
            <w:tcW w:w="2126" w:type="dxa"/>
            <w:shd w:val="clear" w:color="auto" w:fill="auto"/>
          </w:tcPr>
          <w:p w:rsidR="002C79E1" w:rsidRPr="00C1273B" w:rsidRDefault="002C79E1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детский сад «</w:t>
            </w:r>
            <w:proofErr w:type="spellStart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теплопункт</w:t>
            </w:r>
            <w:proofErr w:type="spellEnd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, следственный комитет</w:t>
            </w:r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2C79E1" w:rsidRPr="00C1273B" w:rsidRDefault="002C79E1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еленджике</w:t>
            </w:r>
            <w:proofErr w:type="spellEnd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. Парус  № 6,7, 18, 22</w:t>
            </w:r>
          </w:p>
        </w:tc>
        <w:tc>
          <w:tcPr>
            <w:tcW w:w="1701" w:type="dxa"/>
            <w:shd w:val="clear" w:color="auto" w:fill="auto"/>
          </w:tcPr>
          <w:p w:rsidR="002C79E1" w:rsidRPr="00AF4F2E" w:rsidRDefault="002C79E1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2C79E1" w:rsidRPr="00AF4F2E" w:rsidRDefault="002C79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2C79E1" w:rsidRPr="00AF4F2E" w:rsidRDefault="002C79E1" w:rsidP="008F1735">
            <w:pPr>
              <w:jc w:val="center"/>
              <w:rPr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CB13C0" w:rsidTr="00C32018">
        <w:trPr>
          <w:trHeight w:val="229"/>
        </w:trPr>
        <w:tc>
          <w:tcPr>
            <w:tcW w:w="534" w:type="dxa"/>
          </w:tcPr>
          <w:p w:rsidR="008F1735" w:rsidRPr="008A4904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384739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17</w:t>
            </w:r>
          </w:p>
        </w:tc>
        <w:tc>
          <w:tcPr>
            <w:tcW w:w="2126" w:type="dxa"/>
            <w:shd w:val="clear" w:color="auto" w:fill="auto"/>
          </w:tcPr>
          <w:p w:rsidR="008F1735" w:rsidRPr="00384739" w:rsidRDefault="005A57E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ВГ» РВЧ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DE3F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DE3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строй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ДРСУ)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145" w:type="dxa"/>
            <w:shd w:val="clear" w:color="auto" w:fill="auto"/>
          </w:tcPr>
          <w:p w:rsidR="008F1735" w:rsidRPr="00384739" w:rsidRDefault="005A57E2" w:rsidP="005A57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4739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384739" w:rsidP="008F1735">
            <w:pPr>
              <w:jc w:val="center"/>
              <w:rPr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2C79E1" w:rsidRPr="00CB13C0" w:rsidTr="00C32018">
        <w:trPr>
          <w:trHeight w:val="716"/>
        </w:trPr>
        <w:tc>
          <w:tcPr>
            <w:tcW w:w="534" w:type="dxa"/>
          </w:tcPr>
          <w:p w:rsidR="002C79E1" w:rsidRPr="008A4904" w:rsidRDefault="002C79E1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79E1" w:rsidRPr="00AF4F2E" w:rsidRDefault="002C79E1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18</w:t>
            </w:r>
          </w:p>
        </w:tc>
        <w:tc>
          <w:tcPr>
            <w:tcW w:w="2126" w:type="dxa"/>
            <w:shd w:val="clear" w:color="auto" w:fill="auto"/>
          </w:tcPr>
          <w:p w:rsidR="002C79E1" w:rsidRPr="00C1273B" w:rsidRDefault="002C79E1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Тополек»,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», «Стоматологическая поликлиника»</w:t>
            </w:r>
          </w:p>
        </w:tc>
        <w:tc>
          <w:tcPr>
            <w:tcW w:w="4145" w:type="dxa"/>
            <w:shd w:val="clear" w:color="auto" w:fill="auto"/>
          </w:tcPr>
          <w:p w:rsidR="002C79E1" w:rsidRPr="00C1273B" w:rsidRDefault="002C79E1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айковского</w:t>
            </w:r>
            <w:proofErr w:type="spellEnd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 xml:space="preserve"> № 18-36, ул. Новороссийская №22-34, ул. Колхозная № 17-40</w:t>
            </w:r>
          </w:p>
        </w:tc>
        <w:tc>
          <w:tcPr>
            <w:tcW w:w="1701" w:type="dxa"/>
            <w:shd w:val="clear" w:color="auto" w:fill="auto"/>
          </w:tcPr>
          <w:p w:rsidR="002C79E1" w:rsidRPr="00AF4F2E" w:rsidRDefault="002C79E1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2C79E1" w:rsidRPr="00AF4F2E" w:rsidRDefault="002C79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2C79E1" w:rsidRPr="00AF4F2E" w:rsidRDefault="002C79E1" w:rsidP="008F1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2C79E1" w:rsidRPr="004C7F1D" w:rsidTr="00C32018">
        <w:trPr>
          <w:trHeight w:val="229"/>
        </w:trPr>
        <w:tc>
          <w:tcPr>
            <w:tcW w:w="534" w:type="dxa"/>
          </w:tcPr>
          <w:p w:rsidR="002C79E1" w:rsidRPr="004C7F1D" w:rsidRDefault="002C79E1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79E1" w:rsidRPr="00AF4F2E" w:rsidRDefault="002C79E1" w:rsidP="002F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6" w:type="dxa"/>
            <w:shd w:val="clear" w:color="auto" w:fill="auto"/>
          </w:tcPr>
          <w:p w:rsidR="002C79E1" w:rsidRPr="00EC10FD" w:rsidRDefault="002C79E1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5" w:type="dxa"/>
            <w:shd w:val="clear" w:color="auto" w:fill="auto"/>
          </w:tcPr>
          <w:p w:rsidR="002C79E1" w:rsidRPr="00EC10FD" w:rsidRDefault="002C79E1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. ул. Тургенева №2-8;пер</w:t>
            </w:r>
            <w:proofErr w:type="gram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еверный (весь), 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 № 39-41, ул. Горького, д.№66, </w:t>
            </w:r>
            <w:proofErr w:type="spellStart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ул.Морская,д</w:t>
            </w:r>
            <w:proofErr w:type="spellEnd"/>
            <w:r w:rsidRPr="00EC10FD">
              <w:rPr>
                <w:rFonts w:ascii="Times New Roman" w:hAnsi="Times New Roman" w:cs="Times New Roman"/>
                <w:sz w:val="24"/>
                <w:szCs w:val="24"/>
              </w:rPr>
              <w:t xml:space="preserve"> №35-А</w:t>
            </w:r>
          </w:p>
        </w:tc>
        <w:tc>
          <w:tcPr>
            <w:tcW w:w="1701" w:type="dxa"/>
            <w:shd w:val="clear" w:color="auto" w:fill="auto"/>
          </w:tcPr>
          <w:p w:rsidR="002C79E1" w:rsidRPr="00AF4F2E" w:rsidRDefault="002C79E1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2C79E1" w:rsidRPr="00AF4F2E" w:rsidRDefault="002C79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2C79E1" w:rsidRPr="00AF4F2E" w:rsidRDefault="002C79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2C79E1" w:rsidRPr="004C7F1D" w:rsidTr="00C32018">
        <w:trPr>
          <w:trHeight w:val="229"/>
        </w:trPr>
        <w:tc>
          <w:tcPr>
            <w:tcW w:w="534" w:type="dxa"/>
          </w:tcPr>
          <w:p w:rsidR="002C79E1" w:rsidRPr="004C7F1D" w:rsidRDefault="002C79E1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79E1" w:rsidRPr="00AF4F2E" w:rsidRDefault="002C79E1" w:rsidP="002F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336</w:t>
            </w:r>
          </w:p>
        </w:tc>
        <w:tc>
          <w:tcPr>
            <w:tcW w:w="2126" w:type="dxa"/>
            <w:shd w:val="clear" w:color="auto" w:fill="auto"/>
          </w:tcPr>
          <w:p w:rsidR="002C79E1" w:rsidRPr="004C7F1D" w:rsidRDefault="002C79E1" w:rsidP="002C7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2C79E1" w:rsidRPr="004C7F1D" w:rsidRDefault="002C79E1" w:rsidP="002C7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ул. </w:t>
            </w:r>
            <w:proofErr w:type="gramStart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уристическая</w:t>
            </w:r>
            <w:proofErr w:type="gramEnd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701" w:type="dxa"/>
            <w:shd w:val="clear" w:color="auto" w:fill="auto"/>
          </w:tcPr>
          <w:p w:rsidR="002C79E1" w:rsidRPr="00AF4F2E" w:rsidRDefault="002C79E1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2C79E1" w:rsidRPr="00AF4F2E" w:rsidRDefault="002C79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2C79E1" w:rsidRPr="00AF4F2E" w:rsidRDefault="002C79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384739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337</w:t>
            </w:r>
          </w:p>
        </w:tc>
        <w:tc>
          <w:tcPr>
            <w:tcW w:w="2126" w:type="dxa"/>
            <w:shd w:val="clear" w:color="auto" w:fill="auto"/>
          </w:tcPr>
          <w:p w:rsidR="008F1735" w:rsidRPr="00384739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384739" w:rsidRDefault="002C79E1" w:rsidP="002F5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C79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79E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C79E1">
              <w:rPr>
                <w:rFonts w:ascii="Times New Roman" w:hAnsi="Times New Roman" w:cs="Times New Roman"/>
                <w:sz w:val="24"/>
                <w:szCs w:val="24"/>
              </w:rPr>
              <w:t>еленджике</w:t>
            </w:r>
            <w:proofErr w:type="spellEnd"/>
            <w:r w:rsidRPr="002C7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9E1">
              <w:rPr>
                <w:rFonts w:ascii="Times New Roman" w:hAnsi="Times New Roman" w:cs="Times New Roman"/>
                <w:sz w:val="24"/>
                <w:szCs w:val="24"/>
              </w:rPr>
              <w:t>ул.Цыганс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F1735" w:rsidRPr="00AF4F2E" w:rsidRDefault="00384739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2F5E6B" w:rsidP="0038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</w:t>
            </w:r>
            <w:r w:rsidR="0038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126" w:type="dxa"/>
            <w:shd w:val="clear" w:color="auto" w:fill="auto"/>
          </w:tcPr>
          <w:p w:rsidR="008F1735" w:rsidRPr="00384739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F55906" w:rsidRDefault="00F55906" w:rsidP="002C7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r w:rsidRPr="00F55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 Геленджик, </w:t>
            </w:r>
            <w:proofErr w:type="spellStart"/>
            <w:proofErr w:type="gramStart"/>
            <w:r w:rsidRPr="00F55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F55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ровского</w:t>
            </w:r>
            <w:bookmarkEnd w:id="0"/>
          </w:p>
        </w:tc>
        <w:tc>
          <w:tcPr>
            <w:tcW w:w="1701" w:type="dxa"/>
            <w:shd w:val="clear" w:color="auto" w:fill="auto"/>
          </w:tcPr>
          <w:p w:rsidR="008F1735" w:rsidRPr="00AF4F2E" w:rsidRDefault="00384739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8F1735" w:rsidP="0038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</w:t>
            </w:r>
            <w:r w:rsidR="0038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126" w:type="dxa"/>
            <w:shd w:val="clear" w:color="auto" w:fill="auto"/>
          </w:tcPr>
          <w:p w:rsidR="008F1735" w:rsidRPr="00384739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384739" w:rsidRDefault="002F5E6B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336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е </w:t>
            </w:r>
            <w:r w:rsidR="00F34336" w:rsidRPr="00F34336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="00F34336" w:rsidRPr="00F34336"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  <w:proofErr w:type="gramEnd"/>
            <w:r w:rsidR="00F34336" w:rsidRPr="00F34336">
              <w:rPr>
                <w:rFonts w:ascii="Times New Roman" w:hAnsi="Times New Roman" w:cs="Times New Roman"/>
                <w:sz w:val="24"/>
                <w:szCs w:val="24"/>
              </w:rPr>
              <w:t xml:space="preserve"> № 4, 4/1, 4/2, 4/3, 4/4, 4/5, 4/6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4739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8F1735" w:rsidP="002F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384739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126" w:type="dxa"/>
            <w:shd w:val="clear" w:color="auto" w:fill="auto"/>
          </w:tcPr>
          <w:p w:rsidR="008F1735" w:rsidRPr="00384739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384739" w:rsidRDefault="00962150" w:rsidP="00F55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</w:t>
            </w:r>
            <w:proofErr w:type="spellStart"/>
            <w:r w:rsidR="00F55906" w:rsidRPr="00F559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55906" w:rsidRPr="00F559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55906" w:rsidRPr="00F55906">
              <w:rPr>
                <w:rFonts w:ascii="Times New Roman" w:hAnsi="Times New Roman" w:cs="Times New Roman"/>
                <w:sz w:val="24"/>
                <w:szCs w:val="24"/>
              </w:rPr>
              <w:t>иевская</w:t>
            </w:r>
            <w:proofErr w:type="spellEnd"/>
            <w:r w:rsidR="00F55906"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4739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8F1735" w:rsidP="002F5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 </w:t>
            </w:r>
            <w:r w:rsidR="0038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42</w:t>
            </w:r>
          </w:p>
        </w:tc>
        <w:tc>
          <w:tcPr>
            <w:tcW w:w="2126" w:type="dxa"/>
            <w:shd w:val="clear" w:color="auto" w:fill="auto"/>
          </w:tcPr>
          <w:p w:rsidR="008F1735" w:rsidRPr="00384739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384739" w:rsidRDefault="00F34336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336">
              <w:rPr>
                <w:rFonts w:ascii="Times New Roman" w:hAnsi="Times New Roman" w:cs="Times New Roman"/>
                <w:sz w:val="24"/>
                <w:szCs w:val="24"/>
              </w:rPr>
              <w:t>г. Геленджик, ул. Мира 44, ЖК «Изумрудный»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4739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8F1735" w:rsidP="0038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 </w:t>
            </w:r>
            <w:r w:rsidR="0038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31</w:t>
            </w:r>
          </w:p>
        </w:tc>
        <w:tc>
          <w:tcPr>
            <w:tcW w:w="2126" w:type="dxa"/>
            <w:shd w:val="clear" w:color="auto" w:fill="auto"/>
          </w:tcPr>
          <w:p w:rsidR="008F1735" w:rsidRPr="00384739" w:rsidRDefault="005A57E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A57E2">
              <w:rPr>
                <w:rFonts w:ascii="Times New Roman" w:hAnsi="Times New Roman" w:cs="Times New Roman"/>
                <w:sz w:val="24"/>
                <w:szCs w:val="24"/>
              </w:rPr>
              <w:t xml:space="preserve">ФГУП «Государственная корпорация по </w:t>
            </w:r>
            <w:r w:rsidRPr="005A5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оздушного движения в РФ», магазин «Ермак», пансионат «Глория» (столовая</w:t>
            </w:r>
            <w:proofErr w:type="gramEnd"/>
          </w:p>
        </w:tc>
        <w:tc>
          <w:tcPr>
            <w:tcW w:w="4145" w:type="dxa"/>
            <w:shd w:val="clear" w:color="auto" w:fill="auto"/>
          </w:tcPr>
          <w:p w:rsidR="008F1735" w:rsidRPr="00384739" w:rsidRDefault="005A57E2" w:rsidP="005A5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A5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5A57E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A57E2">
              <w:rPr>
                <w:rFonts w:ascii="Times New Roman" w:hAnsi="Times New Roman" w:cs="Times New Roman"/>
                <w:sz w:val="24"/>
                <w:szCs w:val="24"/>
              </w:rPr>
              <w:t>еленджике</w:t>
            </w:r>
            <w:proofErr w:type="spellEnd"/>
            <w:r w:rsidRPr="005A57E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A57E2">
              <w:rPr>
                <w:rFonts w:ascii="Times New Roman" w:hAnsi="Times New Roman" w:cs="Times New Roman"/>
                <w:sz w:val="24"/>
                <w:szCs w:val="24"/>
              </w:rPr>
              <w:t>ул.Пограничная</w:t>
            </w:r>
            <w:proofErr w:type="spellEnd"/>
            <w:r w:rsidRPr="005A57E2">
              <w:rPr>
                <w:rFonts w:ascii="Times New Roman" w:hAnsi="Times New Roman" w:cs="Times New Roman"/>
                <w:sz w:val="24"/>
                <w:szCs w:val="24"/>
              </w:rPr>
              <w:t xml:space="preserve"> № 7-32, </w:t>
            </w:r>
            <w:proofErr w:type="spellStart"/>
            <w:r w:rsidRPr="005A57E2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Pr="005A57E2">
              <w:rPr>
                <w:rFonts w:ascii="Times New Roman" w:hAnsi="Times New Roman" w:cs="Times New Roman"/>
                <w:sz w:val="24"/>
                <w:szCs w:val="24"/>
              </w:rPr>
              <w:t xml:space="preserve"> № 1-12, </w:t>
            </w:r>
            <w:proofErr w:type="spellStart"/>
            <w:r w:rsidRPr="005A57E2">
              <w:rPr>
                <w:rFonts w:ascii="Times New Roman" w:hAnsi="Times New Roman" w:cs="Times New Roman"/>
                <w:sz w:val="24"/>
                <w:szCs w:val="24"/>
              </w:rPr>
              <w:t>ул.Сипягина</w:t>
            </w:r>
            <w:proofErr w:type="spellEnd"/>
            <w:r w:rsidRPr="005A5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57E2">
              <w:rPr>
                <w:rFonts w:ascii="Times New Roman" w:hAnsi="Times New Roman" w:cs="Times New Roman"/>
                <w:sz w:val="24"/>
                <w:szCs w:val="24"/>
              </w:rPr>
              <w:t>ул.Аэродромная</w:t>
            </w:r>
            <w:proofErr w:type="spellEnd"/>
            <w:r w:rsidRPr="005A57E2">
              <w:rPr>
                <w:rFonts w:ascii="Times New Roman" w:hAnsi="Times New Roman" w:cs="Times New Roman"/>
                <w:sz w:val="24"/>
                <w:szCs w:val="24"/>
              </w:rPr>
              <w:t xml:space="preserve"> , ул. 9 </w:t>
            </w:r>
            <w:r w:rsidRPr="005A5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я, ул. </w:t>
            </w:r>
            <w:proofErr w:type="spellStart"/>
            <w:r w:rsidRPr="005A57E2">
              <w:rPr>
                <w:rFonts w:ascii="Times New Roman" w:hAnsi="Times New Roman" w:cs="Times New Roman"/>
                <w:sz w:val="24"/>
                <w:szCs w:val="24"/>
              </w:rPr>
              <w:t>Губрия</w:t>
            </w:r>
            <w:proofErr w:type="spellEnd"/>
            <w:r w:rsidRPr="005A5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4739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8F1735" w:rsidP="0038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384739">
              <w:rPr>
                <w:rFonts w:ascii="Times New Roman" w:hAnsi="Times New Roman" w:cs="Times New Roman"/>
                <w:sz w:val="24"/>
                <w:szCs w:val="24"/>
              </w:rPr>
              <w:t>3-36</w:t>
            </w:r>
          </w:p>
        </w:tc>
        <w:tc>
          <w:tcPr>
            <w:tcW w:w="2126" w:type="dxa"/>
            <w:shd w:val="clear" w:color="auto" w:fill="auto"/>
          </w:tcPr>
          <w:p w:rsidR="008F1735" w:rsidRPr="00384739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384739" w:rsidRDefault="00F55906" w:rsidP="009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ул.Солнцедарская</w:t>
            </w:r>
            <w:proofErr w:type="spellEnd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4739" w:rsidP="0038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8F1735" w:rsidP="002F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384739">
              <w:rPr>
                <w:rFonts w:ascii="Times New Roman" w:hAnsi="Times New Roman" w:cs="Times New Roman"/>
                <w:sz w:val="24"/>
                <w:szCs w:val="24"/>
              </w:rPr>
              <w:t>3-37</w:t>
            </w:r>
          </w:p>
        </w:tc>
        <w:tc>
          <w:tcPr>
            <w:tcW w:w="2126" w:type="dxa"/>
            <w:shd w:val="clear" w:color="auto" w:fill="auto"/>
          </w:tcPr>
          <w:p w:rsidR="008F1735" w:rsidRPr="00384739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384739" w:rsidRDefault="002F5E6B" w:rsidP="00F55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е </w:t>
            </w:r>
            <w:proofErr w:type="spellStart"/>
            <w:r w:rsidR="00F55906" w:rsidRPr="00F559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55906" w:rsidRPr="00F559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55906" w:rsidRPr="00F55906">
              <w:rPr>
                <w:rFonts w:ascii="Times New Roman" w:hAnsi="Times New Roman" w:cs="Times New Roman"/>
                <w:sz w:val="24"/>
                <w:szCs w:val="24"/>
              </w:rPr>
              <w:t>арьина</w:t>
            </w:r>
            <w:proofErr w:type="spellEnd"/>
            <w:r w:rsidR="00F55906"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роща, территория кладбища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4739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384739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39</w:t>
            </w:r>
          </w:p>
        </w:tc>
        <w:tc>
          <w:tcPr>
            <w:tcW w:w="2126" w:type="dxa"/>
            <w:shd w:val="clear" w:color="auto" w:fill="auto"/>
          </w:tcPr>
          <w:p w:rsidR="008F1735" w:rsidRPr="00384739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384739" w:rsidRDefault="00F55906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9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09:00 до 12:00 в г-к Геленджик по ул. Ялтинская № 2-18, </w:t>
            </w:r>
            <w:proofErr w:type="spellStart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очинская</w:t>
            </w:r>
            <w:proofErr w:type="spellEnd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№ 1, 22-34, </w:t>
            </w:r>
            <w:proofErr w:type="spellStart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ул.Пограничная</w:t>
            </w:r>
            <w:proofErr w:type="spellEnd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№ 21Г, ул. </w:t>
            </w:r>
            <w:proofErr w:type="spellStart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№ 1-13, 2, ул. </w:t>
            </w:r>
            <w:proofErr w:type="spellStart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Лабинская</w:t>
            </w:r>
            <w:proofErr w:type="spellEnd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№ 42, 49, </w:t>
            </w:r>
            <w:proofErr w:type="spellStart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ул.Курганная</w:t>
            </w:r>
            <w:proofErr w:type="spellEnd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№ 15-29, 18-22, </w:t>
            </w:r>
            <w:proofErr w:type="spellStart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ул.Краснодарская</w:t>
            </w:r>
            <w:proofErr w:type="spellEnd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№ 1-39, 2-46, </w:t>
            </w:r>
            <w:proofErr w:type="spellStart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ул.Кисловодская</w:t>
            </w:r>
            <w:proofErr w:type="spellEnd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№ 1-17, 2-16, </w:t>
            </w:r>
            <w:proofErr w:type="spellStart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ул.Ейская</w:t>
            </w:r>
            <w:proofErr w:type="spellEnd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№ 11, 22, </w:t>
            </w:r>
            <w:proofErr w:type="spellStart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ул.Борисовская</w:t>
            </w:r>
            <w:proofErr w:type="spellEnd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№ 4-30, 5-27, </w:t>
            </w:r>
            <w:proofErr w:type="spellStart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ул.Адлерская</w:t>
            </w:r>
            <w:proofErr w:type="spellEnd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№ 6,7,8, ул. </w:t>
            </w:r>
            <w:proofErr w:type="spellStart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>Абинская</w:t>
            </w:r>
            <w:proofErr w:type="spellEnd"/>
            <w:r w:rsidRPr="00F55906">
              <w:rPr>
                <w:rFonts w:ascii="Times New Roman" w:hAnsi="Times New Roman" w:cs="Times New Roman"/>
                <w:sz w:val="24"/>
                <w:szCs w:val="24"/>
              </w:rPr>
              <w:t xml:space="preserve"> № 17-21, 18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4739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785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AF4F2E" w:rsidRDefault="008F1735" w:rsidP="0038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 </w:t>
            </w:r>
            <w:r w:rsidR="0038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5</w:t>
            </w:r>
          </w:p>
        </w:tc>
        <w:tc>
          <w:tcPr>
            <w:tcW w:w="2126" w:type="dxa"/>
            <w:shd w:val="clear" w:color="auto" w:fill="auto"/>
          </w:tcPr>
          <w:p w:rsidR="00384739" w:rsidRDefault="00384739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39">
              <w:rPr>
                <w:rFonts w:ascii="Times New Roman" w:hAnsi="Times New Roman" w:cs="Times New Roman"/>
                <w:sz w:val="24"/>
                <w:szCs w:val="24"/>
              </w:rPr>
              <w:t>ООО «КВ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735" w:rsidRPr="00384739" w:rsidRDefault="00384739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-2</w:t>
            </w:r>
          </w:p>
        </w:tc>
        <w:tc>
          <w:tcPr>
            <w:tcW w:w="4145" w:type="dxa"/>
            <w:shd w:val="clear" w:color="auto" w:fill="auto"/>
          </w:tcPr>
          <w:p w:rsidR="008F1735" w:rsidRPr="00384739" w:rsidRDefault="00384739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01" w:type="dxa"/>
            <w:shd w:val="clear" w:color="auto" w:fill="auto"/>
          </w:tcPr>
          <w:p w:rsidR="008F1735" w:rsidRPr="00AF4F2E" w:rsidRDefault="00384739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AF4F2E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AF4F2E" w:rsidRDefault="002F5E6B" w:rsidP="008F1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384739" w:rsidRPr="004C7F1D" w:rsidTr="00C32018">
        <w:trPr>
          <w:trHeight w:val="785"/>
        </w:trPr>
        <w:tc>
          <w:tcPr>
            <w:tcW w:w="534" w:type="dxa"/>
          </w:tcPr>
          <w:p w:rsidR="00384739" w:rsidRPr="004C7F1D" w:rsidRDefault="00384739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4739" w:rsidRPr="00AF4F2E" w:rsidRDefault="00384739" w:rsidP="002F5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6</w:t>
            </w:r>
          </w:p>
        </w:tc>
        <w:tc>
          <w:tcPr>
            <w:tcW w:w="2126" w:type="dxa"/>
            <w:shd w:val="clear" w:color="auto" w:fill="auto"/>
          </w:tcPr>
          <w:p w:rsidR="00384739" w:rsidRDefault="00384739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39">
              <w:rPr>
                <w:rFonts w:ascii="Times New Roman" w:hAnsi="Times New Roman" w:cs="Times New Roman"/>
                <w:sz w:val="24"/>
                <w:szCs w:val="24"/>
              </w:rPr>
              <w:t xml:space="preserve">ООО «КВГ» </w:t>
            </w:r>
          </w:p>
          <w:p w:rsidR="00384739" w:rsidRPr="00384739" w:rsidRDefault="00384739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  <w:r w:rsidRPr="0038473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145" w:type="dxa"/>
            <w:shd w:val="clear" w:color="auto" w:fill="auto"/>
          </w:tcPr>
          <w:p w:rsidR="00384739" w:rsidRPr="00384739" w:rsidRDefault="00384739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01" w:type="dxa"/>
            <w:shd w:val="clear" w:color="auto" w:fill="auto"/>
          </w:tcPr>
          <w:p w:rsidR="00384739" w:rsidRPr="00AF4F2E" w:rsidRDefault="00384739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384739" w:rsidRPr="00AF4F2E" w:rsidRDefault="00384739" w:rsidP="0038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384739" w:rsidRPr="00AF4F2E" w:rsidRDefault="00384739" w:rsidP="00384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2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AD3F22" w:rsidRPr="004C7F1D" w:rsidRDefault="00AD3F22" w:rsidP="00AD3F22">
      <w:pPr>
        <w:rPr>
          <w:rFonts w:ascii="Times New Roman" w:hAnsi="Times New Roman" w:cs="Times New Roman"/>
          <w:sz w:val="24"/>
          <w:szCs w:val="24"/>
        </w:rPr>
      </w:pPr>
    </w:p>
    <w:sectPr w:rsidR="00AD3F22" w:rsidRPr="004C7F1D" w:rsidSect="00DD0094">
      <w:headerReference w:type="default" r:id="rId9"/>
      <w:pgSz w:w="16838" w:h="11906" w:orient="landscape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36" w:rsidRDefault="00F34336">
      <w:pPr>
        <w:spacing w:after="0" w:line="240" w:lineRule="auto"/>
      </w:pPr>
      <w:r>
        <w:separator/>
      </w:r>
    </w:p>
  </w:endnote>
  <w:endnote w:type="continuationSeparator" w:id="0">
    <w:p w:rsidR="00F34336" w:rsidRDefault="00F3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36" w:rsidRDefault="00F34336">
      <w:pPr>
        <w:spacing w:after="0" w:line="240" w:lineRule="auto"/>
      </w:pPr>
      <w:r>
        <w:separator/>
      </w:r>
    </w:p>
  </w:footnote>
  <w:footnote w:type="continuationSeparator" w:id="0">
    <w:p w:rsidR="00F34336" w:rsidRDefault="00F3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36" w:rsidRDefault="00F34336">
    <w:pPr>
      <w:pStyle w:val="a4"/>
      <w:jc w:val="center"/>
    </w:pPr>
  </w:p>
  <w:p w:rsidR="00F34336" w:rsidRPr="002541FA" w:rsidRDefault="00F3433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78A"/>
    <w:rsid w:val="000028F4"/>
    <w:rsid w:val="00004212"/>
    <w:rsid w:val="0000444E"/>
    <w:rsid w:val="00004B9A"/>
    <w:rsid w:val="000051EA"/>
    <w:rsid w:val="0000652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CF7"/>
    <w:rsid w:val="000249A3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63D2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087"/>
    <w:rsid w:val="00065BC5"/>
    <w:rsid w:val="00071762"/>
    <w:rsid w:val="000719F3"/>
    <w:rsid w:val="00071F80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67D"/>
    <w:rsid w:val="000A6AE7"/>
    <w:rsid w:val="000A6FB3"/>
    <w:rsid w:val="000A7404"/>
    <w:rsid w:val="000B13E8"/>
    <w:rsid w:val="000B158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70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0BAF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6C4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43C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58A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52E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1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A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714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E0"/>
    <w:rsid w:val="002B73F7"/>
    <w:rsid w:val="002B7540"/>
    <w:rsid w:val="002B76D8"/>
    <w:rsid w:val="002B7C13"/>
    <w:rsid w:val="002B7CFE"/>
    <w:rsid w:val="002C1177"/>
    <w:rsid w:val="002C11A8"/>
    <w:rsid w:val="002C1BEF"/>
    <w:rsid w:val="002C2872"/>
    <w:rsid w:val="002C2A3E"/>
    <w:rsid w:val="002C47FC"/>
    <w:rsid w:val="002C4FC5"/>
    <w:rsid w:val="002C54EF"/>
    <w:rsid w:val="002C79E1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E6B"/>
    <w:rsid w:val="002F6965"/>
    <w:rsid w:val="002F6E6C"/>
    <w:rsid w:val="002F6ECE"/>
    <w:rsid w:val="00300306"/>
    <w:rsid w:val="00301ED0"/>
    <w:rsid w:val="00302A8E"/>
    <w:rsid w:val="00303252"/>
    <w:rsid w:val="00303A8C"/>
    <w:rsid w:val="003041B6"/>
    <w:rsid w:val="00304951"/>
    <w:rsid w:val="00305C3D"/>
    <w:rsid w:val="00305FA6"/>
    <w:rsid w:val="003062DE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2D0C"/>
    <w:rsid w:val="003334D5"/>
    <w:rsid w:val="003350E4"/>
    <w:rsid w:val="0033707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61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F8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739"/>
    <w:rsid w:val="0038490C"/>
    <w:rsid w:val="00384984"/>
    <w:rsid w:val="00385076"/>
    <w:rsid w:val="00386826"/>
    <w:rsid w:val="00386854"/>
    <w:rsid w:val="003869F4"/>
    <w:rsid w:val="0038747C"/>
    <w:rsid w:val="003876CA"/>
    <w:rsid w:val="00391720"/>
    <w:rsid w:val="0039257C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870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383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375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4F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F1D"/>
    <w:rsid w:val="004D0591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3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3A2"/>
    <w:rsid w:val="00565BA4"/>
    <w:rsid w:val="005663CC"/>
    <w:rsid w:val="005667B4"/>
    <w:rsid w:val="0056722E"/>
    <w:rsid w:val="00567F06"/>
    <w:rsid w:val="005705D7"/>
    <w:rsid w:val="005731AA"/>
    <w:rsid w:val="00573A4A"/>
    <w:rsid w:val="00573E20"/>
    <w:rsid w:val="00576E84"/>
    <w:rsid w:val="005806F7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7E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347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AC5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19E"/>
    <w:rsid w:val="00646A27"/>
    <w:rsid w:val="00647360"/>
    <w:rsid w:val="00650EF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44D8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10F"/>
    <w:rsid w:val="00736A4B"/>
    <w:rsid w:val="007376B8"/>
    <w:rsid w:val="00737C4A"/>
    <w:rsid w:val="00737EC9"/>
    <w:rsid w:val="00740605"/>
    <w:rsid w:val="007407F1"/>
    <w:rsid w:val="00740C5E"/>
    <w:rsid w:val="00742C8C"/>
    <w:rsid w:val="00743093"/>
    <w:rsid w:val="00743756"/>
    <w:rsid w:val="00744E9A"/>
    <w:rsid w:val="00745A20"/>
    <w:rsid w:val="00746C11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A34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2AB"/>
    <w:rsid w:val="007B3552"/>
    <w:rsid w:val="007B35E1"/>
    <w:rsid w:val="007B39A8"/>
    <w:rsid w:val="007B43C8"/>
    <w:rsid w:val="007B4BAF"/>
    <w:rsid w:val="007B5410"/>
    <w:rsid w:val="007B5FCE"/>
    <w:rsid w:val="007B664B"/>
    <w:rsid w:val="007B6A33"/>
    <w:rsid w:val="007B76F6"/>
    <w:rsid w:val="007B7962"/>
    <w:rsid w:val="007B7CD4"/>
    <w:rsid w:val="007C0E92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657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FAA"/>
    <w:rsid w:val="007E5421"/>
    <w:rsid w:val="007E7F7B"/>
    <w:rsid w:val="007F25A9"/>
    <w:rsid w:val="007F5ECA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28D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875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7F9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904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22E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C41"/>
    <w:rsid w:val="008E416B"/>
    <w:rsid w:val="008E4721"/>
    <w:rsid w:val="008E7DD2"/>
    <w:rsid w:val="008F00FA"/>
    <w:rsid w:val="008F1735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0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2150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03DF"/>
    <w:rsid w:val="00981245"/>
    <w:rsid w:val="00981595"/>
    <w:rsid w:val="00981A29"/>
    <w:rsid w:val="00981BB1"/>
    <w:rsid w:val="00981FE7"/>
    <w:rsid w:val="00985E04"/>
    <w:rsid w:val="009861EF"/>
    <w:rsid w:val="00986929"/>
    <w:rsid w:val="0098750F"/>
    <w:rsid w:val="00987862"/>
    <w:rsid w:val="00993853"/>
    <w:rsid w:val="00994CFD"/>
    <w:rsid w:val="00995A2B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0EBF"/>
    <w:rsid w:val="009C1E88"/>
    <w:rsid w:val="009C29FD"/>
    <w:rsid w:val="009C2CC9"/>
    <w:rsid w:val="009C306B"/>
    <w:rsid w:val="009C3CAE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B8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CDB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01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DD1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C77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608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2E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4E5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73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8FE"/>
    <w:rsid w:val="00C27C7A"/>
    <w:rsid w:val="00C30D71"/>
    <w:rsid w:val="00C312FB"/>
    <w:rsid w:val="00C31AC8"/>
    <w:rsid w:val="00C3201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1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39"/>
    <w:rsid w:val="00C91DEB"/>
    <w:rsid w:val="00C924FC"/>
    <w:rsid w:val="00C92CB0"/>
    <w:rsid w:val="00C9318B"/>
    <w:rsid w:val="00C9439E"/>
    <w:rsid w:val="00C97912"/>
    <w:rsid w:val="00CA0E16"/>
    <w:rsid w:val="00CA136B"/>
    <w:rsid w:val="00CA1CD3"/>
    <w:rsid w:val="00CA31B3"/>
    <w:rsid w:val="00CA3E0A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8E3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3FC1"/>
    <w:rsid w:val="00D0585D"/>
    <w:rsid w:val="00D05C22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3AFE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E7D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094"/>
    <w:rsid w:val="00DD0255"/>
    <w:rsid w:val="00DD096E"/>
    <w:rsid w:val="00DD098A"/>
    <w:rsid w:val="00DD0A61"/>
    <w:rsid w:val="00DD0D43"/>
    <w:rsid w:val="00DD0F6B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2C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3F9"/>
    <w:rsid w:val="00E574C4"/>
    <w:rsid w:val="00E5776B"/>
    <w:rsid w:val="00E57D10"/>
    <w:rsid w:val="00E57E8F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4B2"/>
    <w:rsid w:val="00E71854"/>
    <w:rsid w:val="00E727EE"/>
    <w:rsid w:val="00E733F4"/>
    <w:rsid w:val="00E73856"/>
    <w:rsid w:val="00E7546A"/>
    <w:rsid w:val="00E7584D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B14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0FD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4F6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3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874"/>
    <w:rsid w:val="00F519C9"/>
    <w:rsid w:val="00F51B38"/>
    <w:rsid w:val="00F541D9"/>
    <w:rsid w:val="00F54211"/>
    <w:rsid w:val="00F556BE"/>
    <w:rsid w:val="00F5590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984"/>
    <w:rsid w:val="00F8755F"/>
    <w:rsid w:val="00F87ED4"/>
    <w:rsid w:val="00F90C8D"/>
    <w:rsid w:val="00F91589"/>
    <w:rsid w:val="00F91D15"/>
    <w:rsid w:val="00F9202A"/>
    <w:rsid w:val="00F94689"/>
    <w:rsid w:val="00F94DC8"/>
    <w:rsid w:val="00F952E4"/>
    <w:rsid w:val="00F954F2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qoid">
    <w:name w:val="_oqoid"/>
    <w:basedOn w:val="a0"/>
    <w:rsid w:val="009C3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qoid">
    <w:name w:val="_oqoid"/>
    <w:basedOn w:val="a0"/>
    <w:rsid w:val="009C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4E9C-46B3-4C63-90B0-85AAC2CB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3</cp:revision>
  <cp:lastPrinted>2021-01-13T09:53:00Z</cp:lastPrinted>
  <dcterms:created xsi:type="dcterms:W3CDTF">2023-01-31T05:19:00Z</dcterms:created>
  <dcterms:modified xsi:type="dcterms:W3CDTF">2023-01-31T06:14:00Z</dcterms:modified>
</cp:coreProperties>
</file>